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</w:t>
      </w:r>
      <w:proofErr w:type="spellStart"/>
      <w:r w:rsidR="00B06028">
        <w:t>sp</w:t>
      </w:r>
      <w:proofErr w:type="spellEnd"/>
      <w:r w:rsidR="00B06028">
        <w:t xml:space="preserve">. zn. </w:t>
      </w:r>
      <w:proofErr w:type="spellStart"/>
      <w:r w:rsidR="00B06028">
        <w:t>Pr</w:t>
      </w:r>
      <w:proofErr w:type="spellEnd"/>
      <w:r w:rsidR="00B06028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C47853" w:rsidRPr="00483627" w:rsidRDefault="00C47853" w:rsidP="00C47853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C47853" w:rsidRDefault="00C47853" w:rsidP="00C47853">
      <w:pPr>
        <w:spacing w:line="100" w:lineRule="atLeast"/>
        <w:jc w:val="both"/>
      </w:pPr>
      <w:r>
        <w:t xml:space="preserve">Bankovní spojení: </w:t>
      </w:r>
      <w:r>
        <w:tab/>
      </w:r>
      <w:r>
        <w:tab/>
      </w:r>
      <w:proofErr w:type="spellStart"/>
      <w:r w:rsidR="00BA02F6">
        <w:t>xxx</w:t>
      </w:r>
      <w:proofErr w:type="spellEnd"/>
      <w:r>
        <w:t xml:space="preserve"> </w:t>
      </w:r>
    </w:p>
    <w:p w:rsidR="00C47853" w:rsidRDefault="00C47853" w:rsidP="00C47853">
      <w:pPr>
        <w:spacing w:line="100" w:lineRule="atLeast"/>
        <w:jc w:val="both"/>
      </w:pPr>
      <w:r>
        <w:t>Číslo účtu:</w:t>
      </w:r>
      <w:r>
        <w:tab/>
      </w:r>
      <w:r>
        <w:tab/>
      </w:r>
      <w:r>
        <w:tab/>
      </w:r>
      <w:proofErr w:type="spellStart"/>
      <w:r w:rsidR="00BA02F6">
        <w:t>xxx</w:t>
      </w:r>
      <w:proofErr w:type="spellEnd"/>
    </w:p>
    <w:p w:rsidR="00C47853" w:rsidRDefault="00C47853" w:rsidP="00C47853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C47853" w:rsidRPr="001267BD" w:rsidRDefault="00C47853" w:rsidP="00C47853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 973 204 090, fax: 973 204 092</w:t>
      </w:r>
    </w:p>
    <w:p w:rsidR="00C47853" w:rsidRPr="001267BD" w:rsidRDefault="00C47853" w:rsidP="00C47853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1267BD">
        <w:rPr>
          <w:szCs w:val="20"/>
        </w:rPr>
        <w:t>ve věcech technických:</w:t>
      </w:r>
      <w:r w:rsidRPr="001267BD">
        <w:rPr>
          <w:szCs w:val="20"/>
        </w:rPr>
        <w:tab/>
      </w:r>
      <w:proofErr w:type="spellStart"/>
      <w:r w:rsidR="00BA02F6">
        <w:t>xxx</w:t>
      </w:r>
      <w:proofErr w:type="spellEnd"/>
    </w:p>
    <w:p w:rsidR="00C52ED9" w:rsidRPr="00C52ED9" w:rsidRDefault="00C52ED9" w:rsidP="00C52ED9">
      <w:pPr>
        <w:pStyle w:val="Odstavecseseznamem"/>
        <w:suppressAutoHyphens/>
        <w:spacing w:line="100" w:lineRule="atLeast"/>
        <w:ind w:left="120"/>
        <w:contextualSpacing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A8099E" w:rsidRPr="006408E4" w:rsidRDefault="00A8099E" w:rsidP="00A8099E">
      <w:pPr>
        <w:spacing w:line="100" w:lineRule="atLeast"/>
        <w:jc w:val="center"/>
      </w:pPr>
    </w:p>
    <w:p w:rsidR="00E37F3B" w:rsidRPr="006408E4" w:rsidRDefault="006408E4" w:rsidP="00A8099E">
      <w:pPr>
        <w:spacing w:line="100" w:lineRule="atLeast"/>
      </w:pPr>
      <w:r w:rsidRPr="006408E4">
        <w:rPr>
          <w:b/>
          <w:bCs/>
        </w:rPr>
        <w:t>TARGETON s.r.o.</w:t>
      </w:r>
    </w:p>
    <w:p w:rsidR="00E37F3B" w:rsidRPr="006408E4" w:rsidRDefault="00E37F3B" w:rsidP="00E37F3B">
      <w:pPr>
        <w:spacing w:line="100" w:lineRule="atLeast"/>
      </w:pPr>
      <w:r w:rsidRPr="006408E4">
        <w:t>Sídlo:</w:t>
      </w:r>
      <w:r w:rsidRPr="006408E4">
        <w:tab/>
      </w:r>
      <w:r w:rsidRPr="006408E4">
        <w:tab/>
      </w:r>
      <w:r w:rsidRPr="006408E4">
        <w:tab/>
      </w:r>
      <w:r w:rsidRPr="006408E4">
        <w:tab/>
      </w:r>
      <w:r w:rsidR="006408E4" w:rsidRPr="006408E4">
        <w:t>Petržílkova 2835/</w:t>
      </w:r>
      <w:proofErr w:type="gramStart"/>
      <w:r w:rsidR="006408E4" w:rsidRPr="006408E4">
        <w:t>1a</w:t>
      </w:r>
      <w:proofErr w:type="gramEnd"/>
      <w:r w:rsidR="006408E4" w:rsidRPr="006408E4">
        <w:t>, 158 00 Praha 5</w:t>
      </w:r>
    </w:p>
    <w:p w:rsidR="00E37F3B" w:rsidRPr="006408E4" w:rsidRDefault="00E37F3B" w:rsidP="00E37F3B">
      <w:pPr>
        <w:spacing w:line="100" w:lineRule="atLeast"/>
        <w:ind w:left="2127" w:hanging="2127"/>
      </w:pPr>
      <w:r w:rsidRPr="006408E4">
        <w:t>Zapsaný:</w:t>
      </w:r>
      <w:r w:rsidRPr="006408E4">
        <w:tab/>
      </w:r>
      <w:r w:rsidRPr="006408E4">
        <w:tab/>
      </w:r>
      <w:r w:rsidR="00AD5EBF">
        <w:t>v o</w:t>
      </w:r>
      <w:r w:rsidR="006408E4" w:rsidRPr="006408E4">
        <w:t xml:space="preserve">bchodním rejstříku </w:t>
      </w:r>
      <w:r w:rsidR="00AD5EBF">
        <w:t xml:space="preserve">u </w:t>
      </w:r>
      <w:r w:rsidR="006408E4" w:rsidRPr="006408E4">
        <w:t>Městského soudu v Praze, oddíl C, vložka 136371</w:t>
      </w:r>
    </w:p>
    <w:p w:rsidR="00E37F3B" w:rsidRPr="006408E4" w:rsidRDefault="006B73F2" w:rsidP="00E37F3B">
      <w:pPr>
        <w:spacing w:line="100" w:lineRule="atLeast"/>
      </w:pPr>
      <w:r w:rsidRPr="006408E4">
        <w:t>Zastoupený</w:t>
      </w:r>
      <w:r w:rsidR="00E37F3B" w:rsidRPr="006408E4">
        <w:t>:</w:t>
      </w:r>
      <w:r w:rsidR="00E37F3B" w:rsidRPr="006408E4">
        <w:tab/>
      </w:r>
      <w:r w:rsidR="00E37F3B" w:rsidRPr="006408E4">
        <w:tab/>
      </w:r>
      <w:r w:rsidRPr="006408E4">
        <w:t xml:space="preserve">           </w:t>
      </w:r>
      <w:r w:rsidR="006408E4">
        <w:tab/>
      </w:r>
      <w:proofErr w:type="spellStart"/>
      <w:r w:rsidR="00BA02F6">
        <w:t>xxx</w:t>
      </w:r>
      <w:proofErr w:type="spellEnd"/>
      <w:r w:rsidR="00AD5EBF">
        <w:t>, jednatelem</w:t>
      </w:r>
    </w:p>
    <w:p w:rsidR="00E37F3B" w:rsidRPr="006408E4" w:rsidRDefault="00E37F3B" w:rsidP="00E37F3B">
      <w:pPr>
        <w:spacing w:line="100" w:lineRule="atLeast"/>
      </w:pPr>
      <w:r w:rsidRPr="006408E4">
        <w:t>IČO:</w:t>
      </w:r>
      <w:r w:rsidRPr="006408E4">
        <w:tab/>
      </w:r>
      <w:r w:rsidRPr="006408E4">
        <w:tab/>
      </w:r>
      <w:r w:rsidRPr="006408E4">
        <w:tab/>
      </w:r>
      <w:r w:rsidRPr="006408E4">
        <w:tab/>
      </w:r>
      <w:r w:rsidR="006408E4" w:rsidRPr="006408E4">
        <w:t>47285265</w:t>
      </w:r>
    </w:p>
    <w:p w:rsidR="00E37F3B" w:rsidRPr="006408E4" w:rsidRDefault="00E37F3B" w:rsidP="00E37F3B">
      <w:pPr>
        <w:spacing w:line="100" w:lineRule="atLeast"/>
      </w:pPr>
      <w:r w:rsidRPr="006408E4">
        <w:t xml:space="preserve">DIČ: </w:t>
      </w:r>
      <w:r w:rsidRPr="006408E4">
        <w:tab/>
      </w:r>
      <w:r w:rsidRPr="006408E4">
        <w:tab/>
      </w:r>
      <w:r w:rsidRPr="006408E4">
        <w:tab/>
      </w:r>
      <w:r w:rsidRPr="006408E4">
        <w:tab/>
      </w:r>
      <w:r w:rsidR="006408E4" w:rsidRPr="006408E4">
        <w:t>CZ47285265</w:t>
      </w:r>
    </w:p>
    <w:p w:rsidR="00E37F3B" w:rsidRPr="006408E4" w:rsidRDefault="00E37F3B" w:rsidP="00E37F3B">
      <w:pPr>
        <w:spacing w:line="100" w:lineRule="atLeast"/>
      </w:pPr>
      <w:r w:rsidRPr="006408E4">
        <w:t>ID datové schránky:</w:t>
      </w:r>
      <w:r w:rsidRPr="006408E4">
        <w:tab/>
      </w:r>
      <w:r w:rsidRPr="006408E4">
        <w:tab/>
      </w:r>
      <w:r w:rsidR="006408E4" w:rsidRPr="006408E4">
        <w:t>b5c6b6v</w:t>
      </w:r>
    </w:p>
    <w:p w:rsidR="00E37F3B" w:rsidRPr="006408E4" w:rsidRDefault="00E37F3B" w:rsidP="00E37F3B">
      <w:pPr>
        <w:spacing w:line="100" w:lineRule="atLeast"/>
      </w:pPr>
      <w:r w:rsidRPr="006408E4">
        <w:t>Bankovní spojení:</w:t>
      </w:r>
      <w:r w:rsidRPr="006408E4">
        <w:tab/>
      </w:r>
      <w:r w:rsidRPr="006408E4">
        <w:tab/>
      </w:r>
      <w:proofErr w:type="spellStart"/>
      <w:r w:rsidR="00BA02F6">
        <w:t>xxx</w:t>
      </w:r>
      <w:proofErr w:type="spellEnd"/>
    </w:p>
    <w:p w:rsidR="00E37F3B" w:rsidRPr="006408E4" w:rsidRDefault="00E37F3B" w:rsidP="00E37F3B">
      <w:pPr>
        <w:spacing w:line="100" w:lineRule="atLeast"/>
      </w:pPr>
      <w:r w:rsidRPr="006408E4">
        <w:t>Číslo účtu:</w:t>
      </w:r>
      <w:r w:rsidRPr="006408E4">
        <w:tab/>
      </w:r>
      <w:r w:rsidRPr="006408E4">
        <w:tab/>
      </w:r>
      <w:r w:rsidRPr="006408E4">
        <w:tab/>
      </w:r>
      <w:proofErr w:type="spellStart"/>
      <w:r w:rsidR="00BA02F6">
        <w:t>xxx</w:t>
      </w:r>
      <w:proofErr w:type="spellEnd"/>
    </w:p>
    <w:p w:rsidR="00E37F3B" w:rsidRPr="006408E4" w:rsidRDefault="00E37F3B" w:rsidP="00E37F3B">
      <w:pPr>
        <w:spacing w:line="100" w:lineRule="atLeast"/>
        <w:jc w:val="both"/>
      </w:pPr>
      <w:r w:rsidRPr="006408E4">
        <w:t>Oprávněn jednat:</w:t>
      </w:r>
      <w:r w:rsidRPr="006408E4">
        <w:tab/>
      </w:r>
    </w:p>
    <w:p w:rsidR="00AD5EBF" w:rsidRDefault="00E37F3B" w:rsidP="006408E4">
      <w:pPr>
        <w:pStyle w:val="Odstavecseseznamem"/>
        <w:numPr>
          <w:ilvl w:val="0"/>
          <w:numId w:val="50"/>
        </w:numPr>
        <w:spacing w:line="100" w:lineRule="atLeast"/>
        <w:contextualSpacing/>
      </w:pPr>
      <w:r w:rsidRPr="006408E4">
        <w:t>ve věcech smluvních</w:t>
      </w:r>
      <w:r w:rsidR="005E221F">
        <w:t xml:space="preserve"> a technických</w:t>
      </w:r>
      <w:r w:rsidRPr="006408E4">
        <w:t>:</w:t>
      </w:r>
      <w:r w:rsidRPr="006408E4">
        <w:tab/>
      </w:r>
      <w:proofErr w:type="spellStart"/>
      <w:r w:rsidR="008438B2">
        <w:t>xxx</w:t>
      </w:r>
      <w:proofErr w:type="spellEnd"/>
      <w:r w:rsidR="006408E4" w:rsidRPr="006408E4">
        <w:t xml:space="preserve"> </w:t>
      </w:r>
    </w:p>
    <w:p w:rsidR="00E37F3B" w:rsidRPr="006408E4" w:rsidRDefault="006408E4" w:rsidP="00AD5EBF">
      <w:pPr>
        <w:pStyle w:val="Odstavecseseznamem"/>
        <w:spacing w:line="100" w:lineRule="atLeast"/>
        <w:ind w:left="4020" w:firstLine="228"/>
        <w:contextualSpacing/>
      </w:pPr>
      <w:r w:rsidRPr="006408E4">
        <w:t xml:space="preserve">e-mail: </w:t>
      </w:r>
      <w:proofErr w:type="spellStart"/>
      <w:r w:rsidR="008438B2">
        <w:t>xxx</w:t>
      </w:r>
      <w:proofErr w:type="spellEnd"/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8B5DE0" w:rsidRDefault="00C120F7" w:rsidP="003F7866">
      <w:pPr>
        <w:pStyle w:val="Zkladntextodsazen"/>
        <w:numPr>
          <w:ilvl w:val="0"/>
          <w:numId w:val="41"/>
        </w:numPr>
        <w:ind w:left="709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833BE9" w:rsidRPr="00B06028">
        <w:rPr>
          <w:rFonts w:ascii="Times New Roman" w:hAnsi="Times New Roman"/>
          <w:sz w:val="24"/>
          <w:szCs w:val="24"/>
        </w:rPr>
        <w:t>„</w:t>
      </w:r>
      <w:r w:rsidR="003F7866" w:rsidRPr="003F7866">
        <w:rPr>
          <w:rFonts w:ascii="Times New Roman" w:hAnsi="Times New Roman"/>
          <w:sz w:val="24"/>
          <w:szCs w:val="24"/>
        </w:rPr>
        <w:t>VUZ Podbaba – oprava kanalizačních přípojek</w:t>
      </w:r>
      <w:r w:rsidR="00A83065" w:rsidRPr="00B06028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</w:t>
      </w:r>
      <w:r w:rsidR="00B06028">
        <w:rPr>
          <w:rFonts w:ascii="Times New Roman" w:hAnsi="Times New Roman"/>
          <w:sz w:val="24"/>
          <w:szCs w:val="24"/>
        </w:rPr>
        <w:t>které spočívají</w:t>
      </w:r>
      <w:r w:rsidR="00D53922" w:rsidRPr="008B5DE0">
        <w:rPr>
          <w:rFonts w:ascii="Times New Roman" w:hAnsi="Times New Roman"/>
          <w:sz w:val="24"/>
          <w:szCs w:val="24"/>
        </w:rPr>
        <w:t xml:space="preserve"> v </w:t>
      </w:r>
      <w:r w:rsidRPr="008B5DE0">
        <w:rPr>
          <w:rFonts w:ascii="Times New Roman" w:hAnsi="Times New Roman"/>
          <w:sz w:val="24"/>
          <w:szCs w:val="24"/>
        </w:rPr>
        <w:t>zajištěn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nařízení 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3F7866" w:rsidRDefault="00FB67D2" w:rsidP="003F7866">
      <w:pPr>
        <w:pStyle w:val="Zkladntextodsazen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:</w:t>
      </w:r>
      <w:r w:rsidR="000C0CF7">
        <w:rPr>
          <w:rFonts w:ascii="Times New Roman" w:hAnsi="Times New Roman"/>
          <w:sz w:val="24"/>
          <w:szCs w:val="24"/>
        </w:rPr>
        <w:tab/>
      </w:r>
      <w:r w:rsidR="003F7866">
        <w:rPr>
          <w:rFonts w:ascii="Times New Roman" w:hAnsi="Times New Roman"/>
          <w:sz w:val="24"/>
          <w:szCs w:val="24"/>
        </w:rPr>
        <w:t>Vojenské ubytovací zařízení</w:t>
      </w:r>
      <w:r w:rsidR="003F7866" w:rsidRPr="003F7866">
        <w:rPr>
          <w:rFonts w:ascii="Times New Roman" w:hAnsi="Times New Roman"/>
          <w:sz w:val="24"/>
          <w:szCs w:val="24"/>
        </w:rPr>
        <w:t xml:space="preserve"> Podbaba, </w:t>
      </w:r>
    </w:p>
    <w:p w:rsidR="003F7866" w:rsidRDefault="003F7866" w:rsidP="003F7866">
      <w:pPr>
        <w:pStyle w:val="Zkladntextodsazen"/>
        <w:ind w:left="1700" w:firstLine="424"/>
        <w:rPr>
          <w:rFonts w:ascii="Times New Roman" w:hAnsi="Times New Roman"/>
          <w:sz w:val="24"/>
          <w:szCs w:val="24"/>
        </w:rPr>
      </w:pPr>
      <w:r w:rsidRPr="003F7866">
        <w:rPr>
          <w:rFonts w:ascii="Times New Roman" w:hAnsi="Times New Roman"/>
          <w:sz w:val="24"/>
          <w:szCs w:val="24"/>
        </w:rPr>
        <w:t xml:space="preserve">Podbabská 1589/1, Praha 6 – Dejvice, </w:t>
      </w:r>
    </w:p>
    <w:p w:rsidR="000C0CF7" w:rsidRPr="000C0CF7" w:rsidRDefault="003F7866" w:rsidP="003F7866">
      <w:pPr>
        <w:pStyle w:val="Zkladntextodsazen"/>
        <w:spacing w:after="120"/>
        <w:ind w:left="1701" w:firstLine="425"/>
        <w:rPr>
          <w:rFonts w:ascii="Times New Roman" w:hAnsi="Times New Roman"/>
          <w:sz w:val="24"/>
          <w:szCs w:val="24"/>
        </w:rPr>
      </w:pPr>
      <w:r w:rsidRPr="003F7866">
        <w:rPr>
          <w:rFonts w:ascii="Times New Roman" w:hAnsi="Times New Roman"/>
          <w:sz w:val="24"/>
          <w:szCs w:val="24"/>
        </w:rPr>
        <w:t>GPS: 50.</w:t>
      </w:r>
      <w:proofErr w:type="gramStart"/>
      <w:r w:rsidRPr="003F7866">
        <w:rPr>
          <w:rFonts w:ascii="Times New Roman" w:hAnsi="Times New Roman"/>
          <w:sz w:val="24"/>
          <w:szCs w:val="24"/>
        </w:rPr>
        <w:t>1108006N</w:t>
      </w:r>
      <w:proofErr w:type="gramEnd"/>
      <w:r w:rsidRPr="003F7866">
        <w:rPr>
          <w:rFonts w:ascii="Times New Roman" w:hAnsi="Times New Roman"/>
          <w:sz w:val="24"/>
          <w:szCs w:val="24"/>
        </w:rPr>
        <w:t>, 14.3938631E.</w:t>
      </w: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0C0CF7">
        <w:rPr>
          <w:rFonts w:ascii="Times New Roman" w:hAnsi="Times New Roman"/>
          <w:sz w:val="24"/>
          <w:szCs w:val="24"/>
        </w:rPr>
        <w:t>červen</w:t>
      </w:r>
      <w:r w:rsidR="003F7866">
        <w:rPr>
          <w:rFonts w:ascii="Times New Roman" w:hAnsi="Times New Roman"/>
          <w:sz w:val="24"/>
          <w:szCs w:val="24"/>
        </w:rPr>
        <w:t>ec</w:t>
      </w:r>
      <w:r w:rsidR="000C0CF7">
        <w:rPr>
          <w:rFonts w:ascii="Times New Roman" w:hAnsi="Times New Roman"/>
          <w:sz w:val="24"/>
          <w:szCs w:val="24"/>
        </w:rPr>
        <w:t xml:space="preserve"> až </w:t>
      </w:r>
      <w:r w:rsidR="003F7866">
        <w:rPr>
          <w:rFonts w:ascii="Times New Roman" w:hAnsi="Times New Roman"/>
          <w:sz w:val="24"/>
          <w:szCs w:val="24"/>
        </w:rPr>
        <w:t>listopad</w:t>
      </w:r>
      <w:r w:rsidR="00163B9D">
        <w:rPr>
          <w:rFonts w:ascii="Times New Roman" w:hAnsi="Times New Roman"/>
          <w:sz w:val="24"/>
          <w:szCs w:val="24"/>
        </w:rPr>
        <w:t xml:space="preserve"> 2022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6408E4">
        <w:rPr>
          <w:rFonts w:ascii="Times New Roman" w:hAnsi="Times New Roman"/>
          <w:sz w:val="24"/>
          <w:szCs w:val="24"/>
        </w:rPr>
        <w:t xml:space="preserve"> </w:t>
      </w:r>
      <w:r w:rsidR="006408E4" w:rsidRPr="006408E4">
        <w:rPr>
          <w:rFonts w:ascii="Times New Roman" w:hAnsi="Times New Roman"/>
          <w:b/>
          <w:sz w:val="24"/>
          <w:szCs w:val="24"/>
        </w:rPr>
        <w:t>181 800,00</w:t>
      </w:r>
      <w:r w:rsidR="009D49EA" w:rsidRPr="006408E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6408E4">
        <w:rPr>
          <w:rFonts w:ascii="Times New Roman" w:hAnsi="Times New Roman"/>
          <w:b/>
          <w:sz w:val="24"/>
          <w:szCs w:val="24"/>
        </w:rPr>
        <w:t>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483627">
        <w:rPr>
          <w:rFonts w:ascii="Times New Roman" w:hAnsi="Times New Roman"/>
          <w:sz w:val="24"/>
        </w:rPr>
        <w:t>„</w:t>
      </w:r>
      <w:proofErr w:type="spellStart"/>
      <w:r w:rsidR="0068373D">
        <w:rPr>
          <w:rFonts w:ascii="Times New Roman" w:hAnsi="Times New Roman"/>
          <w:sz w:val="24"/>
        </w:rPr>
        <w:t>stoosmdesátjedna</w:t>
      </w:r>
      <w:r w:rsidR="006408E4">
        <w:rPr>
          <w:rFonts w:ascii="Times New Roman" w:hAnsi="Times New Roman"/>
          <w:sz w:val="24"/>
        </w:rPr>
        <w:t>tisícosmset</w:t>
      </w:r>
      <w:proofErr w:type="spellEnd"/>
      <w:r>
        <w:rPr>
          <w:rFonts w:ascii="Times New Roman" w:hAnsi="Times New Roman"/>
          <w:sz w:val="24"/>
        </w:rPr>
        <w:t xml:space="preserve"> korun českých.</w:t>
      </w:r>
      <w:r w:rsidRPr="00483627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3B6CFF" w:rsidRDefault="003B6CFF" w:rsidP="003B6CFF">
      <w:pPr>
        <w:numPr>
          <w:ilvl w:val="0"/>
          <w:numId w:val="45"/>
        </w:numPr>
        <w:ind w:left="851" w:hanging="425"/>
      </w:pPr>
      <w:r w:rsidRPr="003B6CFF">
        <w:t>V případě překročení nebo zkrácení doby plnění uvedené v čl. II. odst. 2. této smlouvy se cena dle čl. III. odst. 1. této smlouvy nemění.</w:t>
      </w:r>
    </w:p>
    <w:p w:rsidR="003B6CFF" w:rsidRPr="003B6CFF" w:rsidRDefault="003B6CFF" w:rsidP="003B6CFF">
      <w:pPr>
        <w:ind w:left="851"/>
      </w:pP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lastRenderedPageBreak/>
        <w:t xml:space="preserve">Adresa pro zasílání faktur je </w:t>
      </w:r>
      <w:hyperlink r:id="rId8" w:history="1">
        <w:r w:rsidRPr="00D21439">
          <w:rPr>
            <w:rFonts w:ascii="Times New Roman" w:hAnsi="Times New Roman"/>
            <w:sz w:val="24"/>
            <w:szCs w:val="24"/>
          </w:rPr>
          <w:t>fakturace@as-po.cz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 xml:space="preserve">em fakturována do výše </w:t>
      </w:r>
      <w:proofErr w:type="spellStart"/>
      <w:r w:rsidR="008438B2">
        <w:rPr>
          <w:rFonts w:ascii="Times New Roman" w:hAnsi="Times New Roman"/>
          <w:sz w:val="24"/>
          <w:szCs w:val="24"/>
        </w:rPr>
        <w:t>xxx</w:t>
      </w:r>
      <w:proofErr w:type="spellEnd"/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 xml:space="preserve">a každé faktuře bude vyznačena pozastávka ve výši </w:t>
      </w:r>
      <w:r w:rsidR="008438B2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3D6DAD">
        <w:rPr>
          <w:rFonts w:ascii="Times New Roman" w:hAnsi="Times New Roman"/>
          <w:sz w:val="24"/>
          <w:szCs w:val="24"/>
        </w:rPr>
        <w:t xml:space="preserve"> 500</w:t>
      </w:r>
      <w:r w:rsidR="00AE68C7" w:rsidRP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3D6DAD">
        <w:rPr>
          <w:rFonts w:ascii="Times New Roman" w:hAnsi="Times New Roman"/>
          <w:sz w:val="24"/>
          <w:szCs w:val="24"/>
        </w:rPr>
        <w:t xml:space="preserve"> 500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 </w:t>
      </w:r>
      <w:r w:rsidR="003D6DAD">
        <w:rPr>
          <w:rFonts w:ascii="Times New Roman" w:hAnsi="Times New Roman"/>
          <w:sz w:val="24"/>
          <w:szCs w:val="24"/>
        </w:rPr>
        <w:t xml:space="preserve">500 </w:t>
      </w:r>
      <w:r w:rsidRPr="00D6514D">
        <w:rPr>
          <w:rFonts w:ascii="Times New Roman" w:hAnsi="Times New Roman"/>
          <w:sz w:val="24"/>
          <w:szCs w:val="24"/>
        </w:rPr>
        <w:t>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</w:t>
      </w:r>
      <w:r w:rsidRPr="00B7328F">
        <w:rPr>
          <w:rFonts w:ascii="Times New Roman" w:hAnsi="Times New Roman"/>
          <w:sz w:val="24"/>
          <w:szCs w:val="24"/>
        </w:rPr>
        <w:lastRenderedPageBreak/>
        <w:t>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 xml:space="preserve">vždy </w:t>
      </w:r>
      <w:r w:rsidR="003D6DAD">
        <w:rPr>
          <w:rFonts w:ascii="Times New Roman" w:hAnsi="Times New Roman"/>
          <w:sz w:val="24"/>
          <w:szCs w:val="24"/>
        </w:rPr>
        <w:t>1 x</w:t>
      </w:r>
      <w:r w:rsidR="001369DC" w:rsidRPr="00A46E12">
        <w:rPr>
          <w:rFonts w:ascii="Times New Roman" w:hAnsi="Times New Roman"/>
          <w:sz w:val="24"/>
          <w:szCs w:val="24"/>
        </w:rPr>
        <w:t xml:space="preserve">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</w:t>
      </w:r>
      <w:r w:rsidR="0068373D">
        <w:rPr>
          <w:rFonts w:ascii="Times New Roman" w:hAnsi="Times New Roman"/>
          <w:sz w:val="24"/>
          <w:szCs w:val="24"/>
        </w:rPr>
        <w:t>čnost prací, které by ty</w:t>
      </w:r>
      <w:r w:rsidRPr="00D6514D">
        <w:rPr>
          <w:rFonts w:ascii="Times New Roman" w:hAnsi="Times New Roman"/>
          <w:sz w:val="24"/>
          <w:szCs w:val="24"/>
        </w:rPr>
        <w:t>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3D6DAD" w:rsidRDefault="003D6DAD" w:rsidP="00B06028">
      <w:pPr>
        <w:suppressAutoHyphens/>
        <w:spacing w:after="120" w:line="100" w:lineRule="atLeast"/>
        <w:jc w:val="center"/>
        <w:rPr>
          <w:b/>
          <w:lang w:eastAsia="zh-CN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1" w:name="OLE_LINK1"/>
      <w:r w:rsidRPr="00B7328F">
        <w:rPr>
          <w:rFonts w:ascii="Times New Roman" w:hAnsi="Times New Roman"/>
          <w:sz w:val="24"/>
          <w:szCs w:val="24"/>
        </w:rPr>
        <w:lastRenderedPageBreak/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1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123618" w:rsidRDefault="00172AF8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Příkazník bere na vědomí, že příkazce je na základě zákona č. 106/1999 Sb. subjektem povinným poskytovat na žádost třetí osoby informace, vztahující se k působnosti </w:t>
      </w:r>
      <w:r w:rsidR="00BE6E36" w:rsidRPr="00123618">
        <w:t>Armádní Servisní,</w:t>
      </w:r>
      <w:r w:rsidR="00172AF8" w:rsidRPr="00123618">
        <w:t xml:space="preserve"> </w:t>
      </w:r>
      <w:r w:rsidR="00BE6E36" w:rsidRPr="00123618">
        <w:t>příspěvkové organiza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</w:t>
      </w:r>
      <w:r w:rsidR="00104573">
        <w:rPr>
          <w:sz w:val="24"/>
          <w:szCs w:val="24"/>
          <w:lang w:eastAsia="zh-CN"/>
        </w:rPr>
        <w:t xml:space="preserve"> Praze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2E2268" w:rsidRDefault="002E2268" w:rsidP="009D22EA">
      <w:pPr>
        <w:tabs>
          <w:tab w:val="left" w:pos="5670"/>
        </w:tabs>
        <w:rPr>
          <w:bCs/>
        </w:rPr>
      </w:pPr>
    </w:p>
    <w:p w:rsidR="002E2268" w:rsidRDefault="002E2268" w:rsidP="009D22EA">
      <w:pPr>
        <w:tabs>
          <w:tab w:val="left" w:pos="5670"/>
        </w:tabs>
        <w:rPr>
          <w:bCs/>
        </w:rPr>
      </w:pPr>
    </w:p>
    <w:p w:rsidR="002E2268" w:rsidRPr="008B5DE0" w:rsidRDefault="002E2268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104573">
        <w:t>TARGETON s.r.o.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  <w:proofErr w:type="spellStart"/>
      <w:r w:rsidR="00BA02F6">
        <w:t>xxx</w:t>
      </w:r>
      <w:proofErr w:type="spellEnd"/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  <w:r w:rsidR="00104573">
        <w:t xml:space="preserve">jednatel 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9"/>
          <w:footerReference w:type="default" r:id="rId10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Pr="003E6235">
        <w:t>„</w:t>
      </w:r>
      <w:r w:rsidR="003F7866" w:rsidRPr="003F7866">
        <w:t>VUZ Podbaba – oprava kanalizačních přípojek</w:t>
      </w:r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proofErr w:type="gramStart"/>
      <w:r w:rsidRPr="00742FCD">
        <w:t>Sledování</w:t>
      </w:r>
      <w:proofErr w:type="gramEnd"/>
      <w:r w:rsidRPr="00742FCD">
        <w:t xml:space="preserve">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3F7866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3F7866" w:rsidRPr="003F7866">
        <w:t>VUZ Podbaba – oprava kanalizačních přípojek</w:t>
      </w:r>
      <w:r>
        <w:t>“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1"/>
      <w:footerReference w:type="default" r:id="rId12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017" w:rsidRDefault="00DA5017">
      <w:r>
        <w:separator/>
      </w:r>
    </w:p>
  </w:endnote>
  <w:endnote w:type="continuationSeparator" w:id="0">
    <w:p w:rsidR="00DA5017" w:rsidRDefault="00DA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5EBF">
      <w:rPr>
        <w:noProof/>
      </w:rPr>
      <w:t>2</w:t>
    </w:r>
    <w:r>
      <w:fldChar w:fldCharType="end"/>
    </w:r>
  </w:p>
  <w:p w:rsidR="00960FA0" w:rsidRPr="002F7D3B" w:rsidRDefault="008438B2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017" w:rsidRDefault="00DA5017">
      <w:r>
        <w:separator/>
      </w:r>
    </w:p>
  </w:footnote>
  <w:footnote w:type="continuationSeparator" w:id="0">
    <w:p w:rsidR="00DA5017" w:rsidRDefault="00DA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6F06C4" w:rsidRDefault="00960FA0" w:rsidP="00960FA0">
    <w:pPr>
      <w:pStyle w:val="Zhlav"/>
      <w:rPr>
        <w:b/>
        <w:color w:val="000000"/>
      </w:rPr>
    </w:pPr>
    <w:r>
      <w:rPr>
        <w:b/>
      </w:rPr>
      <w:tab/>
    </w:r>
    <w:r>
      <w:rPr>
        <w:b/>
      </w:rPr>
      <w:tab/>
      <w:t>Smlouva č.</w:t>
    </w:r>
    <w:r w:rsidR="00C47853">
      <w:rPr>
        <w:b/>
        <w:lang w:val="cs-CZ"/>
      </w:rPr>
      <w:t xml:space="preserve"> U-284</w:t>
    </w:r>
    <w:r w:rsidRPr="00722094">
      <w:rPr>
        <w:b/>
      </w:rPr>
      <w:t>-00/</w:t>
    </w:r>
    <w:r w:rsidR="00C44F99">
      <w:rPr>
        <w:b/>
      </w:rPr>
      <w:t>2</w:t>
    </w:r>
    <w:r w:rsidR="007154AE">
      <w:rPr>
        <w:b/>
        <w:lang w:val="cs-CZ"/>
      </w:rPr>
      <w:t>2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68373D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</w:t>
    </w:r>
    <w:r w:rsidR="001B654E">
      <w:rPr>
        <w:b/>
        <w:color w:val="010000"/>
        <w:lang w:eastAsia="zh-CN"/>
      </w:rPr>
      <w:t xml:space="preserve"> U-284</w:t>
    </w:r>
    <w:r w:rsidR="004A496A">
      <w:rPr>
        <w:b/>
        <w:color w:val="010000"/>
        <w:lang w:eastAsia="zh-CN"/>
      </w:rPr>
      <w:t>-00/2</w:t>
    </w:r>
    <w:r w:rsidR="002B4B0F">
      <w:rPr>
        <w:b/>
        <w:color w:val="010000"/>
        <w:lang w:eastAsia="zh-CN"/>
      </w:rPr>
      <w:t>2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A5CFF"/>
    <w:rsid w:val="000B4544"/>
    <w:rsid w:val="000C0CF7"/>
    <w:rsid w:val="000C6098"/>
    <w:rsid w:val="000C7AD1"/>
    <w:rsid w:val="000D3618"/>
    <w:rsid w:val="000D500D"/>
    <w:rsid w:val="000D649E"/>
    <w:rsid w:val="000E3523"/>
    <w:rsid w:val="000E3F19"/>
    <w:rsid w:val="000E565C"/>
    <w:rsid w:val="000E5778"/>
    <w:rsid w:val="000E65B2"/>
    <w:rsid w:val="000E68A2"/>
    <w:rsid w:val="000E7623"/>
    <w:rsid w:val="000F0EDA"/>
    <w:rsid w:val="000F3F0B"/>
    <w:rsid w:val="000F46B5"/>
    <w:rsid w:val="000F7FB0"/>
    <w:rsid w:val="00100E66"/>
    <w:rsid w:val="00104573"/>
    <w:rsid w:val="0010507A"/>
    <w:rsid w:val="0010734A"/>
    <w:rsid w:val="001101B7"/>
    <w:rsid w:val="001153BE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3B9D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A27A7"/>
    <w:rsid w:val="001A301B"/>
    <w:rsid w:val="001A3CAE"/>
    <w:rsid w:val="001A4763"/>
    <w:rsid w:val="001A632F"/>
    <w:rsid w:val="001A6A84"/>
    <w:rsid w:val="001B0691"/>
    <w:rsid w:val="001B64B0"/>
    <w:rsid w:val="001B654E"/>
    <w:rsid w:val="001B66D1"/>
    <w:rsid w:val="001B6737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77DD"/>
    <w:rsid w:val="001F5AC6"/>
    <w:rsid w:val="001F62E6"/>
    <w:rsid w:val="002017ED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4B0F"/>
    <w:rsid w:val="002B76FC"/>
    <w:rsid w:val="002B7E92"/>
    <w:rsid w:val="002C418E"/>
    <w:rsid w:val="002C5611"/>
    <w:rsid w:val="002C5EEB"/>
    <w:rsid w:val="002D0BF8"/>
    <w:rsid w:val="002D0EA7"/>
    <w:rsid w:val="002D2DB6"/>
    <w:rsid w:val="002D446B"/>
    <w:rsid w:val="002D647F"/>
    <w:rsid w:val="002E134E"/>
    <w:rsid w:val="002E2268"/>
    <w:rsid w:val="002E254D"/>
    <w:rsid w:val="002E4C88"/>
    <w:rsid w:val="002E5C0A"/>
    <w:rsid w:val="002E69B6"/>
    <w:rsid w:val="002F36CD"/>
    <w:rsid w:val="002F386E"/>
    <w:rsid w:val="002F3EF9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CFF"/>
    <w:rsid w:val="003B6E29"/>
    <w:rsid w:val="003C0C14"/>
    <w:rsid w:val="003C1DA1"/>
    <w:rsid w:val="003D3F79"/>
    <w:rsid w:val="003D4E35"/>
    <w:rsid w:val="003D6B12"/>
    <w:rsid w:val="003D6DAD"/>
    <w:rsid w:val="003E04D5"/>
    <w:rsid w:val="003E1800"/>
    <w:rsid w:val="003E2515"/>
    <w:rsid w:val="003E468C"/>
    <w:rsid w:val="003E50C8"/>
    <w:rsid w:val="003E7FE3"/>
    <w:rsid w:val="003F0816"/>
    <w:rsid w:val="003F276F"/>
    <w:rsid w:val="003F2882"/>
    <w:rsid w:val="003F3D48"/>
    <w:rsid w:val="003F73F7"/>
    <w:rsid w:val="003F7866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3874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080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D010B"/>
    <w:rsid w:val="004D04C3"/>
    <w:rsid w:val="004D0D05"/>
    <w:rsid w:val="004D55DD"/>
    <w:rsid w:val="004D6C65"/>
    <w:rsid w:val="004E02ED"/>
    <w:rsid w:val="004E3FC9"/>
    <w:rsid w:val="004E40DA"/>
    <w:rsid w:val="004E5373"/>
    <w:rsid w:val="004F17D6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53F6"/>
    <w:rsid w:val="005B3DEE"/>
    <w:rsid w:val="005B4EC3"/>
    <w:rsid w:val="005B65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221F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08E4"/>
    <w:rsid w:val="006409AC"/>
    <w:rsid w:val="00642BF6"/>
    <w:rsid w:val="00650EE3"/>
    <w:rsid w:val="00653F6B"/>
    <w:rsid w:val="0065631B"/>
    <w:rsid w:val="00656E27"/>
    <w:rsid w:val="006624D1"/>
    <w:rsid w:val="00662C53"/>
    <w:rsid w:val="0066686D"/>
    <w:rsid w:val="00667077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04F"/>
    <w:rsid w:val="006833B7"/>
    <w:rsid w:val="0068373D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1FAF"/>
    <w:rsid w:val="006E332E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54AE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12BC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2C28"/>
    <w:rsid w:val="00824799"/>
    <w:rsid w:val="008256A1"/>
    <w:rsid w:val="00831433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38B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47075"/>
    <w:rsid w:val="009524E1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88F"/>
    <w:rsid w:val="009A35A1"/>
    <w:rsid w:val="009A4BE5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08A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56427"/>
    <w:rsid w:val="00A62487"/>
    <w:rsid w:val="00A630D3"/>
    <w:rsid w:val="00A66183"/>
    <w:rsid w:val="00A668B8"/>
    <w:rsid w:val="00A72F6A"/>
    <w:rsid w:val="00A770C5"/>
    <w:rsid w:val="00A77BCF"/>
    <w:rsid w:val="00A8099E"/>
    <w:rsid w:val="00A83065"/>
    <w:rsid w:val="00A83737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5EBF"/>
    <w:rsid w:val="00AD65EE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923D9"/>
    <w:rsid w:val="00B95CE2"/>
    <w:rsid w:val="00BA02F6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44F99"/>
    <w:rsid w:val="00C47853"/>
    <w:rsid w:val="00C51E98"/>
    <w:rsid w:val="00C52ED9"/>
    <w:rsid w:val="00C5324E"/>
    <w:rsid w:val="00C53701"/>
    <w:rsid w:val="00C5438E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2C1"/>
    <w:rsid w:val="00C8641C"/>
    <w:rsid w:val="00C86C5A"/>
    <w:rsid w:val="00C93C29"/>
    <w:rsid w:val="00C96A7C"/>
    <w:rsid w:val="00CA77F3"/>
    <w:rsid w:val="00CB441A"/>
    <w:rsid w:val="00CB48D8"/>
    <w:rsid w:val="00CB4C0B"/>
    <w:rsid w:val="00CB6BE8"/>
    <w:rsid w:val="00CB6D5B"/>
    <w:rsid w:val="00CC6391"/>
    <w:rsid w:val="00CE6C2A"/>
    <w:rsid w:val="00CF08F9"/>
    <w:rsid w:val="00CF5467"/>
    <w:rsid w:val="00CF553D"/>
    <w:rsid w:val="00D0036F"/>
    <w:rsid w:val="00D0119A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0FD8"/>
    <w:rsid w:val="00D61107"/>
    <w:rsid w:val="00D613DF"/>
    <w:rsid w:val="00D6278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A5017"/>
    <w:rsid w:val="00DB1150"/>
    <w:rsid w:val="00DB362A"/>
    <w:rsid w:val="00DB5993"/>
    <w:rsid w:val="00DB5B76"/>
    <w:rsid w:val="00DC46A7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D22E6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1671A"/>
    <w:rsid w:val="00F205D4"/>
    <w:rsid w:val="00F20921"/>
    <w:rsid w:val="00F23153"/>
    <w:rsid w:val="00F264AC"/>
    <w:rsid w:val="00F313EA"/>
    <w:rsid w:val="00F368E3"/>
    <w:rsid w:val="00F426F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29E"/>
    <w:rsid w:val="00FC7F0A"/>
    <w:rsid w:val="00FD6750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4D13A"/>
  <w15:chartTrackingRefBased/>
  <w15:docId w15:val="{E84EBBE2-0640-46AF-BC20-CA6BF148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  <w:style w:type="character" w:customStyle="1" w:styleId="ZkladntextodsazenChar">
    <w:name w:val="Základní text odsazený Char"/>
    <w:link w:val="Zkladntextodsazen"/>
    <w:rsid w:val="00163B9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9391-9C2B-496D-8FE9-025CA391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8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9688</CharactersWithSpaces>
  <SharedDoc>false</SharedDoc>
  <HLinks>
    <vt:vector size="12" baseType="variant">
      <vt:variant>
        <vt:i4>6160419</vt:i4>
      </vt:variant>
      <vt:variant>
        <vt:i4>3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roman.pscolka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POSPISILOVA Vera</cp:lastModifiedBy>
  <cp:revision>6</cp:revision>
  <cp:lastPrinted>2016-08-01T14:32:00Z</cp:lastPrinted>
  <dcterms:created xsi:type="dcterms:W3CDTF">2022-07-08T09:05:00Z</dcterms:created>
  <dcterms:modified xsi:type="dcterms:W3CDTF">2022-07-15T06:37:00Z</dcterms:modified>
</cp:coreProperties>
</file>